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A1DD1" w14:textId="77777777" w:rsidR="00792D1F" w:rsidRPr="002033E9" w:rsidRDefault="00792D1F" w:rsidP="003643B8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</w:p>
    <w:p w14:paraId="701594C2" w14:textId="77777777" w:rsidR="00792D1F" w:rsidRPr="002033E9" w:rsidRDefault="00792D1F" w:rsidP="003643B8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</w:p>
    <w:p w14:paraId="0A0AFD45" w14:textId="09968FC1" w:rsidR="003643B8" w:rsidRPr="002033E9" w:rsidRDefault="003643B8" w:rsidP="003643B8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2033E9">
        <w:rPr>
          <w:rFonts w:cstheme="minorHAnsi"/>
          <w:bCs/>
          <w:sz w:val="24"/>
          <w:szCs w:val="24"/>
        </w:rPr>
        <w:t xml:space="preserve">Załącznik nr </w:t>
      </w:r>
      <w:r w:rsidR="00792D1F" w:rsidRPr="002033E9">
        <w:rPr>
          <w:rFonts w:cstheme="minorHAnsi"/>
          <w:bCs/>
          <w:sz w:val="24"/>
          <w:szCs w:val="24"/>
        </w:rPr>
        <w:t>2</w:t>
      </w:r>
    </w:p>
    <w:p w14:paraId="22B052CA" w14:textId="77777777" w:rsidR="003643B8" w:rsidRPr="002033E9" w:rsidRDefault="003643B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478F93E" w14:textId="1BF15163" w:rsidR="00935ABA" w:rsidRPr="002033E9" w:rsidRDefault="0081267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2033E9">
        <w:rPr>
          <w:rFonts w:cstheme="minorHAnsi"/>
          <w:b/>
          <w:sz w:val="28"/>
          <w:szCs w:val="28"/>
        </w:rPr>
        <w:t xml:space="preserve">ZGODA </w:t>
      </w:r>
      <w:r w:rsidR="003975C6" w:rsidRPr="002033E9">
        <w:rPr>
          <w:rFonts w:cstheme="minorHAnsi"/>
          <w:b/>
          <w:sz w:val="28"/>
          <w:szCs w:val="28"/>
        </w:rPr>
        <w:t>OSOBY PEŁNOLETNIEJ</w:t>
      </w:r>
    </w:p>
    <w:p w14:paraId="721907CA" w14:textId="77777777" w:rsidR="00BF5FB2" w:rsidRDefault="008E3487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2033E9">
        <w:rPr>
          <w:rFonts w:cstheme="minorHAnsi"/>
          <w:b/>
          <w:sz w:val="28"/>
          <w:szCs w:val="28"/>
        </w:rPr>
        <w:t xml:space="preserve">NA </w:t>
      </w:r>
      <w:r w:rsidR="003643B8" w:rsidRPr="002033E9">
        <w:rPr>
          <w:rFonts w:cstheme="minorHAnsi"/>
          <w:b/>
          <w:sz w:val="28"/>
          <w:szCs w:val="28"/>
        </w:rPr>
        <w:t xml:space="preserve">WYKORZYSTANIE </w:t>
      </w:r>
      <w:r w:rsidR="00C573E5" w:rsidRPr="002033E9">
        <w:rPr>
          <w:rFonts w:cstheme="minorHAnsi"/>
          <w:b/>
          <w:sz w:val="28"/>
          <w:szCs w:val="28"/>
        </w:rPr>
        <w:t>DANYCH OSOBOWYCH</w:t>
      </w:r>
    </w:p>
    <w:p w14:paraId="0F2E32D1" w14:textId="454CBB4E" w:rsidR="00856D2B" w:rsidRDefault="00BF5FB2" w:rsidP="00FF6ED7">
      <w:pPr>
        <w:spacing w:after="0" w:line="240" w:lineRule="auto"/>
        <w:jc w:val="center"/>
        <w:rPr>
          <w:rFonts w:cstheme="minorHAnsi"/>
        </w:rPr>
      </w:pPr>
      <w:r w:rsidRPr="007D5AFC">
        <w:rPr>
          <w:sz w:val="28"/>
          <w:szCs w:val="28"/>
        </w:rPr>
        <w:t>klauzula informacyjna</w:t>
      </w:r>
      <w:r>
        <w:rPr>
          <w:sz w:val="28"/>
          <w:szCs w:val="28"/>
        </w:rPr>
        <w:t xml:space="preserve"> </w:t>
      </w:r>
      <w:r w:rsidRPr="007D5AFC">
        <w:rPr>
          <w:sz w:val="28"/>
          <w:szCs w:val="28"/>
        </w:rPr>
        <w:t>o przetwarzaniu danych osobowych</w:t>
      </w:r>
      <w:r w:rsidR="00455772" w:rsidRPr="002033E9">
        <w:rPr>
          <w:rFonts w:cstheme="minorHAnsi"/>
          <w:b/>
          <w:sz w:val="28"/>
          <w:szCs w:val="28"/>
        </w:rPr>
        <w:br/>
      </w:r>
      <w:r w:rsidR="00856D2B" w:rsidRPr="00856D2B">
        <w:rPr>
          <w:rFonts w:cstheme="minorHAnsi"/>
          <w:bCs/>
          <w:sz w:val="24"/>
          <w:szCs w:val="24"/>
        </w:rPr>
        <w:t>w</w:t>
      </w:r>
      <w:r w:rsidR="00C318B4" w:rsidRPr="002033E9">
        <w:rPr>
          <w:rFonts w:cstheme="minorHAnsi"/>
        </w:rPr>
        <w:t xml:space="preserve"> konkursie</w:t>
      </w:r>
      <w:r w:rsidR="00C318B4" w:rsidRPr="002033E9">
        <w:rPr>
          <w:rFonts w:cstheme="minorHAnsi"/>
          <w:b/>
        </w:rPr>
        <w:t xml:space="preserve"> </w:t>
      </w:r>
      <w:r w:rsidR="00C318B4" w:rsidRPr="002033E9">
        <w:rPr>
          <w:rFonts w:cstheme="minorHAnsi"/>
        </w:rPr>
        <w:t xml:space="preserve">na stworzenie grafiki do </w:t>
      </w:r>
      <w:proofErr w:type="spellStart"/>
      <w:r w:rsidR="00C318B4" w:rsidRPr="002033E9">
        <w:rPr>
          <w:rFonts w:cstheme="minorHAnsi"/>
        </w:rPr>
        <w:t>social</w:t>
      </w:r>
      <w:proofErr w:type="spellEnd"/>
      <w:r w:rsidR="00C318B4" w:rsidRPr="002033E9">
        <w:rPr>
          <w:rFonts w:cstheme="minorHAnsi"/>
        </w:rPr>
        <w:t xml:space="preserve"> mediów lub plakatu uświadamiającego społeczeństwo </w:t>
      </w:r>
      <w:r w:rsidR="00856D2B">
        <w:rPr>
          <w:rFonts w:cstheme="minorHAnsi"/>
        </w:rPr>
        <w:t xml:space="preserve">                            </w:t>
      </w:r>
      <w:r w:rsidR="00C318B4" w:rsidRPr="002033E9">
        <w:rPr>
          <w:rFonts w:cstheme="minorHAnsi"/>
        </w:rPr>
        <w:t>w temacie profilaktyki zakażenia wirusem HIV, organizowanego w ramach Światowego Dnia AIDS</w:t>
      </w:r>
    </w:p>
    <w:p w14:paraId="4D7DB078" w14:textId="2A1F55E0" w:rsidR="00606964" w:rsidRPr="002033E9" w:rsidRDefault="00C318B4" w:rsidP="00FF6ED7">
      <w:pPr>
        <w:spacing w:after="0" w:line="240" w:lineRule="auto"/>
        <w:jc w:val="center"/>
        <w:rPr>
          <w:rFonts w:cstheme="minorHAnsi"/>
          <w:i/>
          <w:sz w:val="28"/>
          <w:szCs w:val="28"/>
        </w:rPr>
      </w:pPr>
      <w:r w:rsidRPr="002033E9">
        <w:rPr>
          <w:rFonts w:cstheme="minorHAnsi"/>
        </w:rPr>
        <w:t xml:space="preserve"> pn.”</w:t>
      </w:r>
      <w:r w:rsidRPr="002033E9">
        <w:rPr>
          <w:rFonts w:cstheme="minorHAnsi"/>
          <w:b/>
          <w:bCs/>
        </w:rPr>
        <w:t xml:space="preserve"> HIV I AIDS – WIEDZA RATUJE ŻYCIE!</w:t>
      </w:r>
      <w:r w:rsidRPr="002033E9">
        <w:rPr>
          <w:rFonts w:cstheme="minorHAnsi"/>
        </w:rPr>
        <w:t>”</w:t>
      </w:r>
      <w:r w:rsidR="00E929DE" w:rsidRPr="002033E9">
        <w:rPr>
          <w:rFonts w:cstheme="minorHAnsi"/>
          <w:i/>
          <w:sz w:val="28"/>
          <w:szCs w:val="28"/>
        </w:rPr>
        <w:br/>
      </w:r>
    </w:p>
    <w:p w14:paraId="69E7BBFD" w14:textId="77777777" w:rsidR="00577961" w:rsidRPr="002033E9" w:rsidRDefault="00577961" w:rsidP="00FF6ED7">
      <w:pPr>
        <w:spacing w:after="0" w:line="240" w:lineRule="auto"/>
        <w:jc w:val="center"/>
        <w:rPr>
          <w:rFonts w:cstheme="minorHAnsi"/>
        </w:rPr>
      </w:pPr>
    </w:p>
    <w:p w14:paraId="7A23D54A" w14:textId="77777777" w:rsidR="00A01381" w:rsidRPr="002033E9" w:rsidRDefault="00A01381" w:rsidP="00FF6ED7">
      <w:pPr>
        <w:pStyle w:val="Akapitzlist"/>
        <w:spacing w:after="0" w:line="240" w:lineRule="auto"/>
        <w:ind w:left="0"/>
        <w:rPr>
          <w:rFonts w:cstheme="minorHAnsi"/>
        </w:rPr>
      </w:pPr>
    </w:p>
    <w:p w14:paraId="40016B50" w14:textId="77777777" w:rsidR="004D17A2" w:rsidRPr="002033E9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r w:rsidRPr="002033E9">
        <w:rPr>
          <w:rFonts w:asciiTheme="minorHAnsi" w:hAnsiTheme="minorHAnsi" w:cstheme="minorHAnsi"/>
        </w:rPr>
        <w:t xml:space="preserve">...………………………………… </w:t>
      </w:r>
    </w:p>
    <w:p w14:paraId="117EA4D2" w14:textId="181F700F" w:rsidR="004D17A2" w:rsidRPr="002033E9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2033E9">
        <w:rPr>
          <w:rFonts w:asciiTheme="minorHAnsi" w:hAnsiTheme="minorHAnsi" w:cstheme="minorHAnsi"/>
          <w:sz w:val="20"/>
          <w:szCs w:val="20"/>
        </w:rPr>
        <w:t>(</w:t>
      </w:r>
      <w:r w:rsidR="00455772" w:rsidRPr="002033E9">
        <w:rPr>
          <w:rFonts w:asciiTheme="minorHAnsi" w:hAnsiTheme="minorHAnsi" w:cstheme="minorHAnsi"/>
          <w:sz w:val="20"/>
          <w:szCs w:val="20"/>
        </w:rPr>
        <w:t>M</w:t>
      </w:r>
      <w:r w:rsidRPr="002033E9">
        <w:rPr>
          <w:rFonts w:asciiTheme="minorHAnsi" w:hAnsiTheme="minorHAnsi" w:cstheme="minorHAnsi"/>
          <w:sz w:val="20"/>
          <w:szCs w:val="20"/>
        </w:rPr>
        <w:t>iejscowość, data)</w:t>
      </w:r>
    </w:p>
    <w:p w14:paraId="4285CE14" w14:textId="77777777" w:rsidR="004D17A2" w:rsidRPr="002033E9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223F9B2D" w14:textId="77777777" w:rsidR="004D17A2" w:rsidRPr="002033E9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D30D2E1" w14:textId="77777777" w:rsidR="004D17A2" w:rsidRPr="002033E9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A7BF9C" w14:textId="3D03752F" w:rsidR="00577961" w:rsidRPr="002033E9" w:rsidRDefault="004D17A2" w:rsidP="004D17A2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 w:rsidRPr="002033E9">
        <w:rPr>
          <w:rFonts w:eastAsia="Calibri" w:cstheme="minorHAnsi"/>
        </w:rPr>
        <w:t>Ja ,……………………………………………………………………………….................………..................,</w:t>
      </w:r>
      <w:r w:rsidRPr="002033E9">
        <w:rPr>
          <w:rFonts w:eastAsia="Calibri" w:cstheme="minorHAnsi"/>
        </w:rPr>
        <w:br/>
      </w:r>
      <w:r w:rsidRPr="002033E9">
        <w:rPr>
          <w:rFonts w:eastAsia="Calibri" w:cstheme="minorHAnsi"/>
          <w:i/>
          <w:iCs/>
          <w:sz w:val="20"/>
          <w:szCs w:val="20"/>
        </w:rPr>
        <w:t>(</w:t>
      </w:r>
      <w:r w:rsidR="00455772" w:rsidRPr="002033E9">
        <w:rPr>
          <w:rFonts w:eastAsia="Calibri" w:cstheme="minorHAnsi"/>
          <w:i/>
          <w:iCs/>
          <w:sz w:val="20"/>
          <w:szCs w:val="20"/>
        </w:rPr>
        <w:t>I</w:t>
      </w:r>
      <w:r w:rsidRPr="002033E9">
        <w:rPr>
          <w:rFonts w:eastAsia="Calibri" w:cstheme="minorHAnsi"/>
          <w:i/>
          <w:iCs/>
          <w:sz w:val="20"/>
          <w:szCs w:val="20"/>
        </w:rPr>
        <w:t>mię i nazwisko osoby pełnoletniej</w:t>
      </w:r>
      <w:r w:rsidR="00EA28E0" w:rsidRPr="002033E9">
        <w:rPr>
          <w:rFonts w:eastAsia="Calibri" w:cstheme="minorHAnsi"/>
          <w:i/>
          <w:iCs/>
          <w:sz w:val="20"/>
          <w:szCs w:val="20"/>
        </w:rPr>
        <w:t xml:space="preserve"> (koordynator szkolny</w:t>
      </w:r>
      <w:r w:rsidR="005F36EF">
        <w:rPr>
          <w:rFonts w:eastAsia="Calibri" w:cstheme="minorHAnsi"/>
          <w:i/>
          <w:iCs/>
          <w:sz w:val="20"/>
          <w:szCs w:val="20"/>
        </w:rPr>
        <w:t>/opiekun grupy/pedagog/etc.</w:t>
      </w:r>
      <w:r w:rsidRPr="002033E9">
        <w:rPr>
          <w:rFonts w:eastAsia="Calibri" w:cstheme="minorHAnsi"/>
          <w:i/>
          <w:iCs/>
          <w:sz w:val="20"/>
          <w:szCs w:val="20"/>
        </w:rPr>
        <w:t>)</w:t>
      </w:r>
    </w:p>
    <w:p w14:paraId="1C6EC021" w14:textId="77777777" w:rsidR="00A01381" w:rsidRPr="002033E9" w:rsidRDefault="00A01381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1840B0DD" w14:textId="2A77642B" w:rsidR="004D17A2" w:rsidRPr="002033E9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2033E9">
        <w:rPr>
          <w:rFonts w:cstheme="minorHAnsi"/>
        </w:rPr>
        <w:t xml:space="preserve">Wyrażam zgodę na przetwarzanie przez Organizatorów </w:t>
      </w:r>
      <w:r w:rsidR="005F36EF">
        <w:rPr>
          <w:rFonts w:cstheme="minorHAnsi"/>
        </w:rPr>
        <w:t>K</w:t>
      </w:r>
      <w:r w:rsidR="008A0E0D">
        <w:rPr>
          <w:rFonts w:cstheme="minorHAnsi"/>
        </w:rPr>
        <w:t xml:space="preserve">onkursu </w:t>
      </w:r>
      <w:r w:rsidRPr="002033E9">
        <w:rPr>
          <w:rFonts w:cstheme="minorHAnsi"/>
        </w:rPr>
        <w:t xml:space="preserve">moich danych osobowych na potrzeby niezbędne do przeprowadzenia Festiwalu zgodnie z Rozporządzeniem Parlamentu Europejskiego i Rady (UE) 2016/679 z dnia 27 kwietnia 2016 r. w sprawie ochrony osób fizycznych </w:t>
      </w:r>
      <w:r w:rsidR="00455772" w:rsidRPr="002033E9">
        <w:rPr>
          <w:rFonts w:cstheme="minorHAnsi"/>
        </w:rPr>
        <w:br/>
      </w:r>
      <w:r w:rsidRPr="002033E9">
        <w:rPr>
          <w:rFonts w:cstheme="minorHAnsi"/>
        </w:rPr>
        <w:t xml:space="preserve">w związku z przetwarzaniem danych osobowych i w sprawie swobodnego przepływu takich danych oraz uchylenia dyrektywy 95/46/WE, Dziennik Urzędowy UE, L 1 19/1 z 4 maja 2016. </w:t>
      </w:r>
      <w:r w:rsidR="007C0FE0" w:rsidRPr="002033E9">
        <w:rPr>
          <w:rFonts w:cstheme="minorHAnsi"/>
        </w:rPr>
        <w:t xml:space="preserve">Dane uczestnika mogą być przetwarzane też celem </w:t>
      </w:r>
      <w:r w:rsidR="001E6F07" w:rsidRPr="002033E9">
        <w:rPr>
          <w:rFonts w:cstheme="minorHAnsi"/>
        </w:rPr>
        <w:t>realizacji działań oświatowo-zdrowotnych i promocji zdrowia.</w:t>
      </w:r>
    </w:p>
    <w:p w14:paraId="04CDC357" w14:textId="2F84C7A3" w:rsidR="004D17A2" w:rsidRPr="002033E9" w:rsidRDefault="004D17A2" w:rsidP="004D17A2">
      <w:pPr>
        <w:pStyle w:val="Bezodstpw"/>
        <w:numPr>
          <w:ilvl w:val="0"/>
          <w:numId w:val="20"/>
        </w:numPr>
        <w:ind w:left="357" w:hanging="357"/>
        <w:jc w:val="both"/>
        <w:rPr>
          <w:rFonts w:cstheme="minorHAnsi"/>
        </w:rPr>
      </w:pPr>
      <w:r w:rsidRPr="002033E9">
        <w:rPr>
          <w:rFonts w:cstheme="minorHAnsi"/>
        </w:rPr>
        <w:t xml:space="preserve">Wyrażam zgodę na nieodpłatne używanie, wykorzystanie i rozpowszechnianie mojego wizerunku, utrwalonego jakąkolwiek techniką na wszelkich nośnikach (w tym w postaci fotografii i dokumentacji filmowej) przez </w:t>
      </w:r>
      <w:r w:rsidR="007C0FE0" w:rsidRPr="002033E9">
        <w:rPr>
          <w:rFonts w:cstheme="minorHAnsi"/>
        </w:rPr>
        <w:t xml:space="preserve">Organizatorów </w:t>
      </w:r>
      <w:r w:rsidRPr="002033E9">
        <w:rPr>
          <w:rFonts w:cstheme="minorHAnsi"/>
        </w:rPr>
        <w:t>na potrzeby</w:t>
      </w:r>
      <w:r w:rsidR="008A0E0D">
        <w:rPr>
          <w:rFonts w:cstheme="minorHAnsi"/>
        </w:rPr>
        <w:t xml:space="preserve"> Konkursu</w:t>
      </w:r>
      <w:r w:rsidRPr="002033E9">
        <w:rPr>
          <w:rFonts w:cstheme="minorHAnsi"/>
        </w:rPr>
        <w:t xml:space="preserve">, na podstawie </w:t>
      </w:r>
      <w:r w:rsidR="00455772" w:rsidRPr="002033E9">
        <w:rPr>
          <w:rFonts w:cstheme="minorHAnsi"/>
        </w:rPr>
        <w:br/>
      </w:r>
      <w:r w:rsidRPr="002033E9">
        <w:rPr>
          <w:rFonts w:cstheme="minorHAnsi"/>
        </w:rPr>
        <w:t xml:space="preserve">art. 81 ust. 1 ustawy z 4 lutego 1994 r. o prawie autorskim i prawach pokrewnych </w:t>
      </w:r>
      <w:r w:rsidR="00455772" w:rsidRPr="002033E9">
        <w:rPr>
          <w:rFonts w:cstheme="minorHAnsi"/>
        </w:rPr>
        <w:t>(tj. Dz. U. z 2025 r., poz. 24</w:t>
      </w:r>
      <w:r w:rsidRPr="002033E9">
        <w:rPr>
          <w:rFonts w:cstheme="minorHAnsi"/>
        </w:rPr>
        <w:t>).</w:t>
      </w:r>
    </w:p>
    <w:p w14:paraId="64CB84CB" w14:textId="77777777" w:rsidR="004D17A2" w:rsidRPr="002033E9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2033E9">
        <w:rPr>
          <w:rFonts w:cstheme="minorHAnsi"/>
        </w:rPr>
        <w:t>Niniejsza zgoda jest nieodpłatna, nie jest ograniczona ilościowo, czasowo ani terytorialnie.</w:t>
      </w:r>
    </w:p>
    <w:p w14:paraId="6EB255AE" w14:textId="269C35CF" w:rsidR="004D17A2" w:rsidRPr="002033E9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2033E9">
        <w:rPr>
          <w:rFonts w:cstheme="minorHAnsi"/>
        </w:rPr>
        <w:t xml:space="preserve">Dla potrzeb </w:t>
      </w:r>
      <w:r w:rsidR="00CA2487">
        <w:rPr>
          <w:rFonts w:cstheme="minorHAnsi"/>
        </w:rPr>
        <w:t xml:space="preserve">konkursu </w:t>
      </w:r>
      <w:r w:rsidR="00B01C05" w:rsidRPr="002033E9">
        <w:rPr>
          <w:rFonts w:cstheme="minorHAnsi"/>
        </w:rPr>
        <w:t>pn.”</w:t>
      </w:r>
      <w:r w:rsidR="00B01C05" w:rsidRPr="002033E9">
        <w:rPr>
          <w:rFonts w:cstheme="minorHAnsi"/>
          <w:b/>
          <w:bCs/>
        </w:rPr>
        <w:t xml:space="preserve"> HIV I AIDS – WIEDZA RATUJE ŻYCIE!</w:t>
      </w:r>
      <w:r w:rsidR="00B01C05" w:rsidRPr="002033E9">
        <w:rPr>
          <w:rFonts w:cstheme="minorHAnsi"/>
        </w:rPr>
        <w:t>”</w:t>
      </w:r>
      <w:r w:rsidR="00B01C05">
        <w:rPr>
          <w:rFonts w:cstheme="minorHAnsi"/>
        </w:rPr>
        <w:t xml:space="preserve"> </w:t>
      </w:r>
      <w:r w:rsidRPr="002033E9">
        <w:rPr>
          <w:rFonts w:cstheme="minorHAnsi"/>
        </w:rPr>
        <w:t>mój wizerunek może być użyty do różnego rodzaju form elektronicznego przetwarzania, kadrowania, kompozycji, a także zestawiony z wizerunkami innych osób, może być uzupełniony towarzyszącym komentarzem, natomiast nagrania filmowe z moim udziałem mogą być cięte, montowane, modyfikowane, dodawane do innych materiałów powstających na potrzeby Festiwalu.</w:t>
      </w:r>
      <w:r w:rsidRPr="002033E9">
        <w:rPr>
          <w:rFonts w:cstheme="minorHAnsi"/>
        </w:rPr>
        <w:tab/>
      </w:r>
    </w:p>
    <w:p w14:paraId="4A8DF0AB" w14:textId="6194B4E3" w:rsidR="004D17A2" w:rsidRPr="002033E9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2033E9">
        <w:rPr>
          <w:rFonts w:cstheme="minorHAnsi"/>
        </w:rPr>
        <w:t xml:space="preserve">Niniejsza zgoda dotyczy w szczególności wykorzystywania mojego wizerunku poprzez zamieszczanie fotografii i/lub nagrania filmowego i obejmuje wszelkie formy publikacji, przede wszystkim rozpowszechnianie w Internecie (w tym na stronach i portalach społecznościowych Organizatorów) oraz zamieszczenie w materiałach promocyjnych i informacyjnych bez konieczności każdorazowego ich zatwierdzania. </w:t>
      </w:r>
    </w:p>
    <w:p w14:paraId="42569EB9" w14:textId="28E91458" w:rsidR="004D17A2" w:rsidRPr="002033E9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2033E9">
        <w:rPr>
          <w:rFonts w:cstheme="minorHAnsi"/>
        </w:rPr>
        <w:t>Mój wizerunek nie może być użyty w formie lub publikacji dla mnie obraźliwej lub naruszać w inny sposób moje dobra osobiste.</w:t>
      </w:r>
    </w:p>
    <w:p w14:paraId="1013E771" w14:textId="378998DC" w:rsidR="004D17A2" w:rsidRPr="002033E9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2033E9">
        <w:rPr>
          <w:rFonts w:cstheme="minorHAnsi"/>
        </w:rPr>
        <w:t xml:space="preserve">Posiadam wiedzę, że podanie danych jest dobrowolne, jednak </w:t>
      </w:r>
      <w:r w:rsidR="007C0FE0" w:rsidRPr="002033E9">
        <w:rPr>
          <w:rFonts w:cstheme="minorHAnsi"/>
        </w:rPr>
        <w:t xml:space="preserve">brak wyrażenia zgody na udział </w:t>
      </w:r>
      <w:r w:rsidR="00455772" w:rsidRPr="002033E9">
        <w:rPr>
          <w:rFonts w:cstheme="minorHAnsi"/>
        </w:rPr>
        <w:br/>
      </w:r>
      <w:r w:rsidR="007C0FE0" w:rsidRPr="002033E9">
        <w:rPr>
          <w:rFonts w:cstheme="minorHAnsi"/>
        </w:rPr>
        <w:t>w konkursie i na przetwarzanie danych osobowych są równoznaczne z bezskutecznością zgłoszenia</w:t>
      </w:r>
    </w:p>
    <w:p w14:paraId="66A2916C" w14:textId="77777777" w:rsidR="004D17A2" w:rsidRPr="002033E9" w:rsidRDefault="004D17A2" w:rsidP="004D17A2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cstheme="minorHAnsi"/>
        </w:rPr>
      </w:pPr>
    </w:p>
    <w:p w14:paraId="05B1BEFE" w14:textId="77777777" w:rsidR="004D17A2" w:rsidRPr="002033E9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7BB0C1C7" w14:textId="681B880E" w:rsidR="004D17A2" w:rsidRPr="0028190D" w:rsidRDefault="004D17A2" w:rsidP="0028190D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2033E9">
        <w:rPr>
          <w:rFonts w:cstheme="minorHAnsi"/>
        </w:rPr>
        <w:t>……………………………………….................................................</w:t>
      </w:r>
      <w:r w:rsidRPr="002033E9">
        <w:rPr>
          <w:rFonts w:cstheme="minorHAnsi"/>
        </w:rPr>
        <w:br/>
        <w:t xml:space="preserve"> </w:t>
      </w:r>
      <w:r w:rsidRPr="002033E9">
        <w:rPr>
          <w:rFonts w:cstheme="minorHAnsi"/>
        </w:rPr>
        <w:tab/>
      </w:r>
      <w:r w:rsidRPr="002033E9">
        <w:rPr>
          <w:rFonts w:cstheme="minorHAnsi"/>
        </w:rPr>
        <w:tab/>
      </w:r>
      <w:r w:rsidRPr="002033E9">
        <w:rPr>
          <w:rFonts w:cstheme="minorHAnsi"/>
        </w:rPr>
        <w:tab/>
      </w:r>
      <w:r w:rsidRPr="002033E9">
        <w:rPr>
          <w:rFonts w:cstheme="minorHAnsi"/>
        </w:rPr>
        <w:tab/>
      </w:r>
      <w:r w:rsidRPr="002033E9">
        <w:rPr>
          <w:rFonts w:cstheme="minorHAnsi"/>
        </w:rPr>
        <w:tab/>
      </w:r>
      <w:r w:rsidRPr="002033E9">
        <w:rPr>
          <w:rFonts w:cstheme="minorHAnsi"/>
        </w:rPr>
        <w:tab/>
      </w:r>
      <w:r w:rsidRPr="002033E9">
        <w:rPr>
          <w:rFonts w:cstheme="minorHAnsi"/>
          <w:i/>
          <w:sz w:val="20"/>
          <w:szCs w:val="20"/>
        </w:rPr>
        <w:t>(</w:t>
      </w:r>
      <w:r w:rsidR="00455772" w:rsidRPr="002033E9">
        <w:rPr>
          <w:rFonts w:cstheme="minorHAnsi"/>
          <w:i/>
          <w:sz w:val="20"/>
          <w:szCs w:val="20"/>
        </w:rPr>
        <w:t>C</w:t>
      </w:r>
      <w:r w:rsidRPr="002033E9">
        <w:rPr>
          <w:rFonts w:cstheme="minorHAnsi"/>
          <w:i/>
          <w:sz w:val="20"/>
          <w:szCs w:val="20"/>
        </w:rPr>
        <w:t xml:space="preserve">zytelny podpis </w:t>
      </w:r>
      <w:r w:rsidR="00396129" w:rsidRPr="002033E9">
        <w:rPr>
          <w:rFonts w:cstheme="minorHAnsi"/>
          <w:i/>
          <w:sz w:val="20"/>
          <w:szCs w:val="20"/>
        </w:rPr>
        <w:t>osoby pełnoletniej</w:t>
      </w:r>
      <w:r w:rsidRPr="002033E9">
        <w:rPr>
          <w:rFonts w:cstheme="minorHAnsi"/>
          <w:i/>
          <w:sz w:val="20"/>
          <w:szCs w:val="20"/>
        </w:rPr>
        <w:t>)</w:t>
      </w:r>
      <w:r w:rsidRPr="002033E9">
        <w:rPr>
          <w:rFonts w:cstheme="minorHAnsi"/>
        </w:rPr>
        <w:tab/>
      </w:r>
    </w:p>
    <w:p w14:paraId="4706EA1A" w14:textId="77777777" w:rsidR="004D17A2" w:rsidRDefault="004D17A2" w:rsidP="004D17A2">
      <w:pPr>
        <w:rPr>
          <w:rFonts w:eastAsia="Times New Roman" w:cstheme="minorHAnsi"/>
          <w:b/>
          <w:bCs/>
        </w:rPr>
      </w:pPr>
    </w:p>
    <w:p w14:paraId="30451AB3" w14:textId="2960AC25" w:rsidR="00D96230" w:rsidRDefault="00D96230" w:rsidP="00D96230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</w:p>
    <w:p w14:paraId="00010B8B" w14:textId="77777777" w:rsidR="00577961" w:rsidRDefault="00577961" w:rsidP="0057796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sectPr w:rsidR="00577961" w:rsidSect="00455772">
      <w:footnotePr>
        <w:numFmt w:val="chicago"/>
      </w:footnotePr>
      <w:endnotePr>
        <w:numFmt w:val="chicago"/>
      </w:endnotePr>
      <w:pgSz w:w="11906" w:h="16838"/>
      <w:pgMar w:top="851" w:right="1247" w:bottom="851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21696" w14:textId="77777777" w:rsidR="003F072D" w:rsidRDefault="003F072D" w:rsidP="00CF5DA3">
      <w:pPr>
        <w:spacing w:after="0" w:line="240" w:lineRule="auto"/>
      </w:pPr>
      <w:r>
        <w:separator/>
      </w:r>
    </w:p>
  </w:endnote>
  <w:endnote w:type="continuationSeparator" w:id="0">
    <w:p w14:paraId="6FB12E13" w14:textId="77777777" w:rsidR="003F072D" w:rsidRDefault="003F072D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7DDB2" w14:textId="77777777" w:rsidR="003F072D" w:rsidRDefault="003F072D" w:rsidP="00CF5DA3">
      <w:pPr>
        <w:spacing w:after="0" w:line="240" w:lineRule="auto"/>
      </w:pPr>
      <w:r>
        <w:separator/>
      </w:r>
    </w:p>
  </w:footnote>
  <w:footnote w:type="continuationSeparator" w:id="0">
    <w:p w14:paraId="483C4806" w14:textId="77777777" w:rsidR="003F072D" w:rsidRDefault="003F072D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FB6"/>
    <w:multiLevelType w:val="hybridMultilevel"/>
    <w:tmpl w:val="D1040726"/>
    <w:lvl w:ilvl="0" w:tplc="6DA2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312C"/>
    <w:multiLevelType w:val="hybridMultilevel"/>
    <w:tmpl w:val="24287064"/>
    <w:lvl w:ilvl="0" w:tplc="99D87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2728E"/>
    <w:multiLevelType w:val="hybridMultilevel"/>
    <w:tmpl w:val="45761A64"/>
    <w:lvl w:ilvl="0" w:tplc="CF4AC79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95A5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17F90"/>
    <w:multiLevelType w:val="hybridMultilevel"/>
    <w:tmpl w:val="4F225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81702D"/>
    <w:multiLevelType w:val="hybridMultilevel"/>
    <w:tmpl w:val="845C27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06EA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7128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493648">
    <w:abstractNumId w:val="13"/>
  </w:num>
  <w:num w:numId="3" w16cid:durableId="2075816900">
    <w:abstractNumId w:val="17"/>
  </w:num>
  <w:num w:numId="4" w16cid:durableId="1366248620">
    <w:abstractNumId w:val="22"/>
  </w:num>
  <w:num w:numId="5" w16cid:durableId="363797370">
    <w:abstractNumId w:val="7"/>
  </w:num>
  <w:num w:numId="6" w16cid:durableId="18093049">
    <w:abstractNumId w:val="24"/>
  </w:num>
  <w:num w:numId="7" w16cid:durableId="878468048">
    <w:abstractNumId w:val="5"/>
  </w:num>
  <w:num w:numId="8" w16cid:durableId="2054965790">
    <w:abstractNumId w:val="23"/>
  </w:num>
  <w:num w:numId="9" w16cid:durableId="152989635">
    <w:abstractNumId w:val="8"/>
  </w:num>
  <w:num w:numId="10" w16cid:durableId="322122467">
    <w:abstractNumId w:val="4"/>
  </w:num>
  <w:num w:numId="11" w16cid:durableId="443573409">
    <w:abstractNumId w:val="10"/>
  </w:num>
  <w:num w:numId="12" w16cid:durableId="241909627">
    <w:abstractNumId w:val="16"/>
  </w:num>
  <w:num w:numId="13" w16cid:durableId="342246088">
    <w:abstractNumId w:val="21"/>
  </w:num>
  <w:num w:numId="14" w16cid:durableId="2053840846">
    <w:abstractNumId w:val="11"/>
  </w:num>
  <w:num w:numId="15" w16cid:durableId="1855993438">
    <w:abstractNumId w:val="14"/>
  </w:num>
  <w:num w:numId="16" w16cid:durableId="2139686889">
    <w:abstractNumId w:val="6"/>
  </w:num>
  <w:num w:numId="17" w16cid:durableId="515121147">
    <w:abstractNumId w:val="2"/>
  </w:num>
  <w:num w:numId="18" w16cid:durableId="314379340">
    <w:abstractNumId w:val="9"/>
  </w:num>
  <w:num w:numId="19" w16cid:durableId="1866673359">
    <w:abstractNumId w:val="12"/>
  </w:num>
  <w:num w:numId="20" w16cid:durableId="135997951">
    <w:abstractNumId w:val="19"/>
  </w:num>
  <w:num w:numId="21" w16cid:durableId="508913402">
    <w:abstractNumId w:val="20"/>
  </w:num>
  <w:num w:numId="22" w16cid:durableId="1590962292">
    <w:abstractNumId w:val="15"/>
  </w:num>
  <w:num w:numId="23" w16cid:durableId="858784443">
    <w:abstractNumId w:val="1"/>
  </w:num>
  <w:num w:numId="24" w16cid:durableId="1042289478">
    <w:abstractNumId w:val="0"/>
  </w:num>
  <w:num w:numId="25" w16cid:durableId="1921408823">
    <w:abstractNumId w:val="18"/>
  </w:num>
  <w:num w:numId="26" w16cid:durableId="180250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08FC"/>
    <w:rsid w:val="000121E8"/>
    <w:rsid w:val="00014956"/>
    <w:rsid w:val="000A7DCF"/>
    <w:rsid w:val="000D204A"/>
    <w:rsid w:val="000D22B3"/>
    <w:rsid w:val="000F02E6"/>
    <w:rsid w:val="000F3500"/>
    <w:rsid w:val="00103B39"/>
    <w:rsid w:val="001160C6"/>
    <w:rsid w:val="0012325A"/>
    <w:rsid w:val="001C0EBB"/>
    <w:rsid w:val="001E6F07"/>
    <w:rsid w:val="001F0EAE"/>
    <w:rsid w:val="002033E9"/>
    <w:rsid w:val="002075D6"/>
    <w:rsid w:val="0021543A"/>
    <w:rsid w:val="0022394F"/>
    <w:rsid w:val="0028190D"/>
    <w:rsid w:val="002A504E"/>
    <w:rsid w:val="002A6CF6"/>
    <w:rsid w:val="002B5A10"/>
    <w:rsid w:val="002C1928"/>
    <w:rsid w:val="002C423D"/>
    <w:rsid w:val="002F0950"/>
    <w:rsid w:val="003170FE"/>
    <w:rsid w:val="003224B7"/>
    <w:rsid w:val="00330DA3"/>
    <w:rsid w:val="00345A85"/>
    <w:rsid w:val="00346189"/>
    <w:rsid w:val="003550CF"/>
    <w:rsid w:val="003643B8"/>
    <w:rsid w:val="003678F3"/>
    <w:rsid w:val="00386034"/>
    <w:rsid w:val="00396129"/>
    <w:rsid w:val="003975C6"/>
    <w:rsid w:val="003B3516"/>
    <w:rsid w:val="003B67E9"/>
    <w:rsid w:val="003E30D5"/>
    <w:rsid w:val="003F072D"/>
    <w:rsid w:val="004051FD"/>
    <w:rsid w:val="004223B1"/>
    <w:rsid w:val="00430565"/>
    <w:rsid w:val="0043533D"/>
    <w:rsid w:val="00437A12"/>
    <w:rsid w:val="00455772"/>
    <w:rsid w:val="00465954"/>
    <w:rsid w:val="00466299"/>
    <w:rsid w:val="004D17A2"/>
    <w:rsid w:val="004E3B80"/>
    <w:rsid w:val="00557095"/>
    <w:rsid w:val="00577961"/>
    <w:rsid w:val="00592ED2"/>
    <w:rsid w:val="005C269A"/>
    <w:rsid w:val="005F04BA"/>
    <w:rsid w:val="005F36EF"/>
    <w:rsid w:val="00606964"/>
    <w:rsid w:val="00610C68"/>
    <w:rsid w:val="00611D46"/>
    <w:rsid w:val="006236EF"/>
    <w:rsid w:val="006340F7"/>
    <w:rsid w:val="0066673D"/>
    <w:rsid w:val="00697BD8"/>
    <w:rsid w:val="006A1025"/>
    <w:rsid w:val="006A4393"/>
    <w:rsid w:val="006F5A0C"/>
    <w:rsid w:val="00730AD8"/>
    <w:rsid w:val="007350AD"/>
    <w:rsid w:val="0074761D"/>
    <w:rsid w:val="00762D71"/>
    <w:rsid w:val="00792D1F"/>
    <w:rsid w:val="007C0FE0"/>
    <w:rsid w:val="007D65C4"/>
    <w:rsid w:val="007E1BC5"/>
    <w:rsid w:val="00812678"/>
    <w:rsid w:val="00812AC6"/>
    <w:rsid w:val="00833F77"/>
    <w:rsid w:val="00835460"/>
    <w:rsid w:val="00856D2B"/>
    <w:rsid w:val="00871A6F"/>
    <w:rsid w:val="00881703"/>
    <w:rsid w:val="00887DDA"/>
    <w:rsid w:val="008A0E0D"/>
    <w:rsid w:val="008A6488"/>
    <w:rsid w:val="008E3487"/>
    <w:rsid w:val="00912F99"/>
    <w:rsid w:val="00924331"/>
    <w:rsid w:val="009266AB"/>
    <w:rsid w:val="00935444"/>
    <w:rsid w:val="00935ABA"/>
    <w:rsid w:val="00944965"/>
    <w:rsid w:val="009921B8"/>
    <w:rsid w:val="009C66F9"/>
    <w:rsid w:val="00A01381"/>
    <w:rsid w:val="00A638A2"/>
    <w:rsid w:val="00A90F5E"/>
    <w:rsid w:val="00AA63FF"/>
    <w:rsid w:val="00AB1FF2"/>
    <w:rsid w:val="00AE786F"/>
    <w:rsid w:val="00AF16A2"/>
    <w:rsid w:val="00AF61BD"/>
    <w:rsid w:val="00B01C05"/>
    <w:rsid w:val="00B041D9"/>
    <w:rsid w:val="00B244ED"/>
    <w:rsid w:val="00B335BA"/>
    <w:rsid w:val="00B432A3"/>
    <w:rsid w:val="00B7649E"/>
    <w:rsid w:val="00B97087"/>
    <w:rsid w:val="00BB1B80"/>
    <w:rsid w:val="00BB267E"/>
    <w:rsid w:val="00BD7578"/>
    <w:rsid w:val="00BF5FB2"/>
    <w:rsid w:val="00BF60D1"/>
    <w:rsid w:val="00C2521E"/>
    <w:rsid w:val="00C318B4"/>
    <w:rsid w:val="00C359DF"/>
    <w:rsid w:val="00C520E5"/>
    <w:rsid w:val="00C53280"/>
    <w:rsid w:val="00C573E5"/>
    <w:rsid w:val="00C811FE"/>
    <w:rsid w:val="00C81E6E"/>
    <w:rsid w:val="00C826B8"/>
    <w:rsid w:val="00C95022"/>
    <w:rsid w:val="00CA2487"/>
    <w:rsid w:val="00CF5DA3"/>
    <w:rsid w:val="00CF75FA"/>
    <w:rsid w:val="00D06660"/>
    <w:rsid w:val="00D96230"/>
    <w:rsid w:val="00DA08AD"/>
    <w:rsid w:val="00DB1233"/>
    <w:rsid w:val="00DD1925"/>
    <w:rsid w:val="00DD7DE6"/>
    <w:rsid w:val="00E2283F"/>
    <w:rsid w:val="00E52874"/>
    <w:rsid w:val="00E62A39"/>
    <w:rsid w:val="00E65C5D"/>
    <w:rsid w:val="00E71BE1"/>
    <w:rsid w:val="00E825C1"/>
    <w:rsid w:val="00E929DE"/>
    <w:rsid w:val="00E9512D"/>
    <w:rsid w:val="00EA28E0"/>
    <w:rsid w:val="00EB1957"/>
    <w:rsid w:val="00EC1F7F"/>
    <w:rsid w:val="00F57835"/>
    <w:rsid w:val="00F605C1"/>
    <w:rsid w:val="00F613BA"/>
    <w:rsid w:val="00F675D2"/>
    <w:rsid w:val="00F748F2"/>
    <w:rsid w:val="00F76579"/>
    <w:rsid w:val="00FB2EB9"/>
    <w:rsid w:val="00FC133C"/>
    <w:rsid w:val="00FC56FD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A3273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0EBB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881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170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4D17A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17A2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6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08D71-8877-4749-8E5B-B16C3C54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Żyrardów - Monika Sałachewicz</cp:lastModifiedBy>
  <cp:revision>21</cp:revision>
  <cp:lastPrinted>2023-01-03T11:50:00Z</cp:lastPrinted>
  <dcterms:created xsi:type="dcterms:W3CDTF">2025-01-07T07:53:00Z</dcterms:created>
  <dcterms:modified xsi:type="dcterms:W3CDTF">2025-09-23T11:09:00Z</dcterms:modified>
</cp:coreProperties>
</file>